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351"/>
        <w:tblW w:w="16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263"/>
        <w:gridCol w:w="1166"/>
        <w:gridCol w:w="47"/>
        <w:gridCol w:w="945"/>
        <w:gridCol w:w="1048"/>
        <w:gridCol w:w="844"/>
        <w:gridCol w:w="92"/>
        <w:gridCol w:w="1141"/>
        <w:gridCol w:w="1250"/>
        <w:gridCol w:w="1162"/>
        <w:gridCol w:w="356"/>
        <w:gridCol w:w="1053"/>
        <w:gridCol w:w="190"/>
        <w:gridCol w:w="1045"/>
        <w:gridCol w:w="1151"/>
        <w:gridCol w:w="1157"/>
        <w:gridCol w:w="851"/>
        <w:gridCol w:w="397"/>
        <w:gridCol w:w="879"/>
        <w:gridCol w:w="504"/>
        <w:gridCol w:w="682"/>
      </w:tblGrid>
      <w:tr w:rsidR="008D0176" w:rsidRPr="00280AC2" w:rsidTr="00167647">
        <w:trPr>
          <w:trHeight w:val="7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8D0176" w:rsidRPr="00280AC2" w:rsidTr="00167647">
        <w:trPr>
          <w:trHeight w:val="7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8D0176" w:rsidRPr="00280AC2" w:rsidTr="002A22F2">
        <w:trPr>
          <w:trHeight w:val="458"/>
        </w:trPr>
        <w:tc>
          <w:tcPr>
            <w:tcW w:w="164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8D0176" w:rsidP="00CE1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………………………………………………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PIM SÖZLEŞMELERİ BİLGİ FORMU</w:t>
            </w:r>
          </w:p>
        </w:tc>
      </w:tr>
      <w:tr w:rsidR="00F90030" w:rsidRPr="00280AC2" w:rsidTr="002A22F2">
        <w:trPr>
          <w:trHeight w:val="458"/>
        </w:trPr>
        <w:tc>
          <w:tcPr>
            <w:tcW w:w="164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F90030" w:rsidRDefault="00F90030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8D0176" w:rsidRPr="00280AC2" w:rsidTr="00167647">
        <w:trPr>
          <w:trHeight w:val="2216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İhalenin Adı ve </w:t>
            </w:r>
            <w:r w:rsidRPr="009A57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hale Kayıt 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üklenici Adı ve Sözleşme Tutar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6F0CC6" w:rsidP="009A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r Teslim Tarihi ve</w:t>
            </w:r>
            <w:r w:rsidR="009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Sözleşmeye göre </w:t>
            </w: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 w:rsidR="008D0176"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şin Bitiş Tarihi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on Ödenen Hakediş Numarası Tarihi ve Harcama Kodu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üre Uzatımı Verildi mi</w:t>
            </w:r>
            <w:r w:rsidR="006F0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Evet/Hayır)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9A7013" w:rsidP="009A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- </w:t>
            </w:r>
            <w:r w:rsidR="008D0176"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İş Programının Teslim Tarih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-</w:t>
            </w:r>
            <w:r w:rsidR="008D0176"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Fiziki Gerçekleşme Yüzdes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2406FD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ugüne K</w:t>
            </w:r>
            <w:r w:rsidR="008D0176"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arki Ödeme Tutarı ve Yüzdesi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7013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İş Programına Göre </w:t>
            </w:r>
            <w:r w:rsidR="009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cikilen gün sayısı</w:t>
            </w:r>
          </w:p>
          <w:p w:rsidR="009A7013" w:rsidRDefault="009A7013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</w:t>
            </w:r>
            <w:r w:rsidR="009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ecikilen gün yoksa </w:t>
            </w:r>
            <w:r w:rsidR="009A7013"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OK</w:t>
            </w:r>
            <w:r w:rsidR="009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yazılacak</w:t>
            </w: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)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Default="008D0176" w:rsidP="009A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</w:t>
            </w:r>
            <w:r w:rsidR="0024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Artışı </w:t>
            </w:r>
            <w:r w:rsidR="009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UTARI</w:t>
            </w:r>
          </w:p>
          <w:p w:rsidR="009A7013" w:rsidRPr="008D0176" w:rsidRDefault="009A7013" w:rsidP="009A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oksa YOK yazılacak)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lzeme Onay Dosyası, Şantiye Defteri Tutuluyor mu?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Evet/Hayır)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lzeme Numuneleri Saklanıyor mu?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Evet/Hayır)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ınan Ek Kesin Teminat Tutar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Default="008D0176" w:rsidP="009A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apımında</w:t>
            </w:r>
            <w:r w:rsidR="002406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</w:t>
            </w:r>
            <w:r w:rsidRPr="008D0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Vazgeçilen İmalat Tutarı ve Yüzde Oranı</w:t>
            </w:r>
          </w:p>
          <w:p w:rsidR="009A7013" w:rsidRDefault="009A7013" w:rsidP="009A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9A7013" w:rsidRPr="008D0176" w:rsidRDefault="009A7013" w:rsidP="009A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Yoksa YOK yazılacak)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lt Yüklenici Varsa Sayısı, Alt Yükleniciye Yaptırılan İşin Yüzdesi ve Ayr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yrı </w:t>
            </w: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Tutarları</w:t>
            </w:r>
          </w:p>
        </w:tc>
      </w:tr>
      <w:tr w:rsidR="008D0176" w:rsidRPr="00280AC2" w:rsidTr="00167647">
        <w:trPr>
          <w:trHeight w:val="592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:rsidTr="00167647">
        <w:trPr>
          <w:trHeight w:val="531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:rsidTr="00167647">
        <w:trPr>
          <w:trHeight w:val="518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:rsidTr="00167647">
        <w:trPr>
          <w:trHeight w:val="242"/>
        </w:trPr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8D0176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0438C7">
                  <w:pPr>
                    <w:framePr w:hSpace="141" w:wrap="around" w:vAnchor="page" w:hAnchor="margin" w:xAlign="center" w:y="1351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2F2" w:rsidRDefault="008D0176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2A22F2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0176" w:rsidRPr="00041F06" w:rsidRDefault="00041F06" w:rsidP="00041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2A22F2" w:rsidRPr="00041F06">
        <w:rPr>
          <w:rFonts w:ascii="Times New Roman" w:hAnsi="Times New Roman" w:cs="Times New Roman"/>
          <w:sz w:val="24"/>
          <w:szCs w:val="24"/>
        </w:rPr>
        <w:t>Form doldurulurken; y</w:t>
      </w:r>
      <w:r w:rsidR="008D0176" w:rsidRPr="00041F06">
        <w:rPr>
          <w:rFonts w:ascii="Times New Roman" w:hAnsi="Times New Roman" w:cs="Times New Roman"/>
          <w:sz w:val="24"/>
          <w:szCs w:val="24"/>
        </w:rPr>
        <w:t>ıllara s</w:t>
      </w:r>
      <w:r w:rsidR="002406FD" w:rsidRPr="00041F06">
        <w:rPr>
          <w:rFonts w:ascii="Times New Roman" w:hAnsi="Times New Roman" w:cs="Times New Roman"/>
          <w:sz w:val="24"/>
          <w:szCs w:val="24"/>
        </w:rPr>
        <w:t>ari olup, geçmiş yıllardan hala</w:t>
      </w:r>
      <w:r w:rsidR="008D0176" w:rsidRPr="00041F06">
        <w:rPr>
          <w:rFonts w:ascii="Times New Roman" w:hAnsi="Times New Roman" w:cs="Times New Roman"/>
          <w:sz w:val="24"/>
          <w:szCs w:val="24"/>
        </w:rPr>
        <w:t xml:space="preserve"> devam eden </w:t>
      </w:r>
      <w:r w:rsidR="00D3153F" w:rsidRPr="00041F06">
        <w:rPr>
          <w:rFonts w:ascii="Times New Roman" w:hAnsi="Times New Roman" w:cs="Times New Roman"/>
          <w:sz w:val="24"/>
          <w:szCs w:val="24"/>
        </w:rPr>
        <w:t xml:space="preserve">veya bitmiş olsa bile </w:t>
      </w:r>
      <w:r w:rsidR="00D3153F" w:rsidRPr="00041F06">
        <w:rPr>
          <w:rFonts w:ascii="Times New Roman" w:hAnsi="Times New Roman" w:cs="Times New Roman"/>
          <w:b/>
          <w:sz w:val="24"/>
          <w:szCs w:val="24"/>
        </w:rPr>
        <w:t>202</w:t>
      </w:r>
      <w:r w:rsidR="009A7013" w:rsidRPr="00041F06">
        <w:rPr>
          <w:rFonts w:ascii="Times New Roman" w:hAnsi="Times New Roman" w:cs="Times New Roman"/>
          <w:b/>
          <w:sz w:val="24"/>
          <w:szCs w:val="24"/>
        </w:rPr>
        <w:t>1</w:t>
      </w:r>
      <w:r w:rsidR="00D3153F" w:rsidRPr="00041F06">
        <w:rPr>
          <w:rFonts w:ascii="Times New Roman" w:hAnsi="Times New Roman" w:cs="Times New Roman"/>
          <w:b/>
          <w:sz w:val="24"/>
          <w:szCs w:val="24"/>
        </w:rPr>
        <w:t xml:space="preserve"> yılında hakkediş ödemesi yapılan veya yapılacak</w:t>
      </w:r>
      <w:r w:rsidR="00D3153F" w:rsidRPr="00041F06">
        <w:rPr>
          <w:rFonts w:ascii="Times New Roman" w:hAnsi="Times New Roman" w:cs="Times New Roman"/>
          <w:sz w:val="24"/>
          <w:szCs w:val="24"/>
        </w:rPr>
        <w:t xml:space="preserve"> </w:t>
      </w:r>
      <w:r w:rsidR="008D0176" w:rsidRPr="00041F06">
        <w:rPr>
          <w:rFonts w:ascii="Times New Roman" w:hAnsi="Times New Roman" w:cs="Times New Roman"/>
          <w:sz w:val="24"/>
          <w:szCs w:val="24"/>
        </w:rPr>
        <w:t>işler de eklenecektir.</w:t>
      </w:r>
    </w:p>
    <w:p w:rsidR="00041F06" w:rsidRPr="00041F06" w:rsidRDefault="00041F06" w:rsidP="00041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2406FD" w:rsidRPr="00041F06">
        <w:rPr>
          <w:rFonts w:ascii="Times New Roman" w:hAnsi="Times New Roman" w:cs="Times New Roman"/>
          <w:sz w:val="24"/>
          <w:szCs w:val="24"/>
        </w:rPr>
        <w:t xml:space="preserve">İş artışı </w:t>
      </w:r>
      <w:r w:rsidR="00A429A7" w:rsidRPr="00041F06">
        <w:rPr>
          <w:rFonts w:ascii="Times New Roman" w:hAnsi="Times New Roman" w:cs="Times New Roman"/>
          <w:sz w:val="24"/>
          <w:szCs w:val="24"/>
        </w:rPr>
        <w:t>ve Yapımından Vazgeçilen İmalat Varsa tutarı ve yüzdesi</w:t>
      </w:r>
      <w:r w:rsidR="002406FD" w:rsidRPr="00041F06">
        <w:rPr>
          <w:rFonts w:ascii="Times New Roman" w:hAnsi="Times New Roman" w:cs="Times New Roman"/>
          <w:sz w:val="24"/>
          <w:szCs w:val="24"/>
        </w:rPr>
        <w:t xml:space="preserve"> ilgili sütuna yazılacaktır.</w:t>
      </w:r>
      <w:r w:rsidRPr="00041F06">
        <w:rPr>
          <w:rFonts w:ascii="Times New Roman" w:hAnsi="Times New Roman" w:cs="Times New Roman"/>
          <w:sz w:val="24"/>
          <w:szCs w:val="24"/>
        </w:rPr>
        <w:t xml:space="preserve"> Her sayfası düzenleyen ve onaylayan tarafından </w:t>
      </w:r>
      <w:r w:rsidRPr="00041F06">
        <w:rPr>
          <w:rFonts w:ascii="Times New Roman" w:hAnsi="Times New Roman" w:cs="Times New Roman"/>
          <w:b/>
          <w:sz w:val="24"/>
          <w:szCs w:val="24"/>
        </w:rPr>
        <w:t>paraflanıp</w:t>
      </w:r>
      <w:r w:rsidRPr="00041F06">
        <w:rPr>
          <w:rFonts w:ascii="Times New Roman" w:hAnsi="Times New Roman" w:cs="Times New Roman"/>
          <w:sz w:val="24"/>
          <w:szCs w:val="24"/>
        </w:rPr>
        <w:t xml:space="preserve"> </w:t>
      </w:r>
      <w:r w:rsidRPr="00041F06">
        <w:rPr>
          <w:rFonts w:ascii="Times New Roman" w:hAnsi="Times New Roman" w:cs="Times New Roman"/>
          <w:b/>
          <w:sz w:val="24"/>
          <w:szCs w:val="24"/>
        </w:rPr>
        <w:t>son sayfası imzalandıktan</w:t>
      </w:r>
      <w:r w:rsidRPr="00041F06">
        <w:rPr>
          <w:rFonts w:ascii="Times New Roman" w:hAnsi="Times New Roman" w:cs="Times New Roman"/>
          <w:sz w:val="24"/>
          <w:szCs w:val="24"/>
        </w:rPr>
        <w:t xml:space="preserve"> sonra pdf yapılıp e- posta hesabına gönderilecektir.</w:t>
      </w:r>
    </w:p>
    <w:p w:rsidR="00041F06" w:rsidRDefault="00041F06" w:rsidP="00041F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41F06" w:rsidRDefault="00041F06" w:rsidP="00041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F06" w:rsidRDefault="00041F06" w:rsidP="00041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F06" w:rsidRDefault="009A5700" w:rsidP="00041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/..</w:t>
      </w:r>
      <w:r w:rsidR="00041F06">
        <w:rPr>
          <w:rFonts w:ascii="Times New Roman" w:hAnsi="Times New Roman" w:cs="Times New Roman"/>
          <w:sz w:val="24"/>
          <w:szCs w:val="24"/>
        </w:rPr>
        <w:t>/2022 tarihi itibariyle kayıtlarımıza uygundur.</w:t>
      </w:r>
    </w:p>
    <w:p w:rsidR="00041F06" w:rsidRDefault="00041F06" w:rsidP="00041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F06" w:rsidRDefault="00041F06" w:rsidP="00041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F06" w:rsidRDefault="00041F06" w:rsidP="00041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ad,soyad,imza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naylayan/harcama yetkilisi (ad, soyad,imza)</w:t>
      </w:r>
    </w:p>
    <w:p w:rsidR="00177A19" w:rsidRPr="00177A19" w:rsidRDefault="00177A19" w:rsidP="00041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7EC6EB52"/>
    <w:lvl w:ilvl="0" w:tplc="D7FEB6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C034A"/>
    <w:multiLevelType w:val="hybridMultilevel"/>
    <w:tmpl w:val="B956A6B8"/>
    <w:lvl w:ilvl="0" w:tplc="9F20F9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41F06"/>
    <w:rsid w:val="000438C7"/>
    <w:rsid w:val="00072508"/>
    <w:rsid w:val="00167647"/>
    <w:rsid w:val="00177A19"/>
    <w:rsid w:val="002406FD"/>
    <w:rsid w:val="00280AC2"/>
    <w:rsid w:val="002A22F2"/>
    <w:rsid w:val="00320544"/>
    <w:rsid w:val="00345E5C"/>
    <w:rsid w:val="00387625"/>
    <w:rsid w:val="00394EDA"/>
    <w:rsid w:val="004B2CBF"/>
    <w:rsid w:val="00551D91"/>
    <w:rsid w:val="005663F2"/>
    <w:rsid w:val="006363E3"/>
    <w:rsid w:val="0069449C"/>
    <w:rsid w:val="006F0CC6"/>
    <w:rsid w:val="007C3325"/>
    <w:rsid w:val="00807FD8"/>
    <w:rsid w:val="00867E5E"/>
    <w:rsid w:val="008D0176"/>
    <w:rsid w:val="0090643A"/>
    <w:rsid w:val="009545B9"/>
    <w:rsid w:val="0095466E"/>
    <w:rsid w:val="0098100B"/>
    <w:rsid w:val="009A5700"/>
    <w:rsid w:val="009A7013"/>
    <w:rsid w:val="00A04827"/>
    <w:rsid w:val="00A429A7"/>
    <w:rsid w:val="00CA2A27"/>
    <w:rsid w:val="00CD441C"/>
    <w:rsid w:val="00CE1D95"/>
    <w:rsid w:val="00D2539A"/>
    <w:rsid w:val="00D3153F"/>
    <w:rsid w:val="00D70934"/>
    <w:rsid w:val="00DA113A"/>
    <w:rsid w:val="00DD09CA"/>
    <w:rsid w:val="00DF1E0E"/>
    <w:rsid w:val="00F9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9E25C-9313-4F6C-9433-078C818C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FC70-9BC2-44C1-925F-99BFD409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2-10T09:48:00Z</cp:lastPrinted>
  <dcterms:created xsi:type="dcterms:W3CDTF">2022-08-12T09:49:00Z</dcterms:created>
  <dcterms:modified xsi:type="dcterms:W3CDTF">2022-08-12T09:49:00Z</dcterms:modified>
</cp:coreProperties>
</file>